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8C" w:rsidRDefault="0060550D" w:rsidP="00BF3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BF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384A">
        <w:rPr>
          <w:rFonts w:ascii="Times New Roman" w:hAnsi="Times New Roman" w:cs="Times New Roman"/>
          <w:sz w:val="24"/>
          <w:szCs w:val="24"/>
        </w:rPr>
        <w:t xml:space="preserve">б имуществе и обязательствах имущественного характера </w:t>
      </w:r>
      <w:r w:rsidR="00C339A1">
        <w:rPr>
          <w:rFonts w:ascii="Times New Roman" w:hAnsi="Times New Roman" w:cs="Times New Roman"/>
          <w:sz w:val="24"/>
          <w:szCs w:val="24"/>
        </w:rPr>
        <w:t>государственных гражданских служащих управления</w:t>
      </w:r>
      <w:r w:rsidR="00BF384A">
        <w:rPr>
          <w:rFonts w:ascii="Times New Roman" w:hAnsi="Times New Roman" w:cs="Times New Roman"/>
          <w:sz w:val="24"/>
          <w:szCs w:val="24"/>
        </w:rPr>
        <w:t xml:space="preserve"> ветерин</w:t>
      </w:r>
      <w:r w:rsidR="00B23636">
        <w:rPr>
          <w:rFonts w:ascii="Times New Roman" w:hAnsi="Times New Roman" w:cs="Times New Roman"/>
          <w:sz w:val="24"/>
          <w:szCs w:val="24"/>
        </w:rPr>
        <w:t>арии Костромской области за 2018</w:t>
      </w:r>
      <w:r w:rsidR="00BF384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276"/>
        <w:gridCol w:w="992"/>
        <w:gridCol w:w="851"/>
        <w:gridCol w:w="816"/>
        <w:gridCol w:w="1168"/>
        <w:gridCol w:w="817"/>
        <w:gridCol w:w="884"/>
        <w:gridCol w:w="2693"/>
        <w:gridCol w:w="1418"/>
        <w:gridCol w:w="1417"/>
      </w:tblGrid>
      <w:tr w:rsidR="00666864" w:rsidTr="00A66286">
        <w:trPr>
          <w:trHeight w:val="574"/>
        </w:trPr>
        <w:tc>
          <w:tcPr>
            <w:tcW w:w="425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должностног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5" w:type="dxa"/>
            <w:gridSpan w:val="4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="00666864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2869" w:type="dxa"/>
            <w:gridSpan w:val="3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A66286">
              <w:rPr>
                <w:rFonts w:ascii="Times New Roman" w:hAnsi="Times New Roman" w:cs="Times New Roman"/>
                <w:sz w:val="20"/>
                <w:szCs w:val="20"/>
              </w:rPr>
              <w:t>ых совершена сдел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ённого имущества, источники)</w:t>
            </w:r>
          </w:p>
        </w:tc>
      </w:tr>
      <w:tr w:rsidR="00666864" w:rsidTr="00A9089F">
        <w:trPr>
          <w:trHeight w:val="1064"/>
        </w:trPr>
        <w:tc>
          <w:tcPr>
            <w:tcW w:w="425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8" w:type="dxa"/>
          </w:tcPr>
          <w:p w:rsidR="00BF384A" w:rsidRPr="00BF384A" w:rsidRDefault="00666864" w:rsidP="006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84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8849E1" w:rsidTr="00A9089F">
        <w:tc>
          <w:tcPr>
            <w:tcW w:w="425" w:type="dxa"/>
            <w:vMerge w:val="restart"/>
          </w:tcPr>
          <w:p w:rsidR="008849E1" w:rsidRPr="008849E1" w:rsidRDefault="008849E1" w:rsidP="008849E1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 Р.Б.</w:t>
            </w:r>
          </w:p>
        </w:tc>
        <w:tc>
          <w:tcPr>
            <w:tcW w:w="1276" w:type="dxa"/>
          </w:tcPr>
          <w:p w:rsidR="008849E1" w:rsidRPr="008849E1" w:rsidRDefault="008849E1" w:rsidP="006055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8849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Fiat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bea</w:t>
            </w:r>
            <w:proofErr w:type="spellEnd"/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849E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49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41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1 300,85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8849E1" w:rsidTr="00A9089F">
        <w:tc>
          <w:tcPr>
            <w:tcW w:w="425" w:type="dxa"/>
            <w:vMerge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7,0</w:t>
            </w: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 285,14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8849E1" w:rsidTr="00A9089F">
        <w:tc>
          <w:tcPr>
            <w:tcW w:w="425" w:type="dxa"/>
            <w:vMerge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 481,50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60550D" w:rsidRDefault="005B1ADC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605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5396B" w:rsidRPr="00605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bookmarkStart w:id="0" w:name="_GoBack"/>
            <w:bookmarkEnd w:id="0"/>
            <w:r w:rsidR="0045396B" w:rsidRPr="00605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00">
              <w:rPr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A66286" w:rsidRPr="00666864" w:rsidTr="00A9089F">
        <w:tc>
          <w:tcPr>
            <w:tcW w:w="425" w:type="dxa"/>
            <w:vMerge w:val="restart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66286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 А.И.</w:t>
            </w:r>
          </w:p>
        </w:tc>
        <w:tc>
          <w:tcPr>
            <w:tcW w:w="1276" w:type="dxa"/>
          </w:tcPr>
          <w:p w:rsidR="00A66286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276" w:type="dxa"/>
          </w:tcPr>
          <w:p w:rsidR="00A66286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6286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16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CD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A66286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66286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6286" w:rsidRP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CD0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 xml:space="preserve"> 210740</w:t>
            </w:r>
          </w:p>
        </w:tc>
        <w:tc>
          <w:tcPr>
            <w:tcW w:w="1418" w:type="dxa"/>
          </w:tcPr>
          <w:p w:rsidR="00A66286" w:rsidRPr="00666864" w:rsidRDefault="003937F1" w:rsidP="001D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41,42</w:t>
            </w:r>
          </w:p>
        </w:tc>
        <w:tc>
          <w:tcPr>
            <w:tcW w:w="14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286" w:rsidRPr="00666864" w:rsidTr="00A9089F">
        <w:tc>
          <w:tcPr>
            <w:tcW w:w="425" w:type="dxa"/>
            <w:vMerge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286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286" w:rsidRDefault="00947F76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842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6286" w:rsidRDefault="00947F76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6286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D0842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16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6286" w:rsidRPr="00A66286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86" w:rsidRPr="00666864" w:rsidRDefault="003937F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34,41</w:t>
            </w:r>
          </w:p>
        </w:tc>
        <w:tc>
          <w:tcPr>
            <w:tcW w:w="14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42" w:rsidRPr="00666864" w:rsidTr="00A9089F">
        <w:tc>
          <w:tcPr>
            <w:tcW w:w="425" w:type="dxa"/>
            <w:vMerge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0842" w:rsidRPr="00A66286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84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0842" w:rsidRPr="00666864" w:rsidRDefault="00947F76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17" w:type="dxa"/>
          </w:tcPr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CD0842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842" w:rsidRPr="00666864" w:rsidRDefault="003937F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,00</w:t>
            </w:r>
          </w:p>
        </w:tc>
        <w:tc>
          <w:tcPr>
            <w:tcW w:w="1417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42" w:rsidRPr="00666864" w:rsidTr="00A9089F">
        <w:tc>
          <w:tcPr>
            <w:tcW w:w="425" w:type="dxa"/>
            <w:vMerge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0842" w:rsidRPr="00A66286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84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0842" w:rsidRDefault="00947F76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CD0842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842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5" w:rsidRPr="00666864" w:rsidTr="00A9089F">
        <w:tc>
          <w:tcPr>
            <w:tcW w:w="425" w:type="dxa"/>
            <w:vMerge w:val="restart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73935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C73935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C73935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F34C8" w:rsidRPr="00666864" w:rsidRDefault="000F34C8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935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Pr="00666864" w:rsidRDefault="00947F76" w:rsidP="0000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C73935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B234B" w:rsidRDefault="00FB234B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4B" w:rsidRPr="00666864" w:rsidRDefault="00FB234B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16" w:type="dxa"/>
          </w:tcPr>
          <w:p w:rsidR="00C73935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Pr="00666864" w:rsidRDefault="000025F9" w:rsidP="0000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C73935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73935" w:rsidRPr="00666864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84" w:type="dxa"/>
          </w:tcPr>
          <w:p w:rsidR="00C73935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Pr="00666864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3935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томобиль ВАЗ 21110</w:t>
            </w:r>
          </w:p>
        </w:tc>
        <w:tc>
          <w:tcPr>
            <w:tcW w:w="1418" w:type="dxa"/>
          </w:tcPr>
          <w:p w:rsidR="00C73935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344,91</w:t>
            </w:r>
          </w:p>
        </w:tc>
        <w:tc>
          <w:tcPr>
            <w:tcW w:w="14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5" w:rsidRPr="00666864" w:rsidTr="00FB234B">
        <w:trPr>
          <w:trHeight w:val="512"/>
        </w:trPr>
        <w:tc>
          <w:tcPr>
            <w:tcW w:w="425" w:type="dxa"/>
            <w:vMerge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935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935" w:rsidRDefault="00947F76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3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34B" w:rsidRPr="00666864" w:rsidRDefault="00947F76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23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C73935" w:rsidRPr="00666864" w:rsidRDefault="00FB234B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</w:tcPr>
          <w:p w:rsidR="00FB234B" w:rsidRPr="00666864" w:rsidRDefault="00FB234B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3935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15,44</w:t>
            </w:r>
          </w:p>
        </w:tc>
        <w:tc>
          <w:tcPr>
            <w:tcW w:w="14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88" w:rsidRPr="00666864" w:rsidTr="00FB234B">
        <w:trPr>
          <w:trHeight w:val="512"/>
        </w:trPr>
        <w:tc>
          <w:tcPr>
            <w:tcW w:w="425" w:type="dxa"/>
            <w:vMerge w:val="restart"/>
          </w:tcPr>
          <w:p w:rsidR="00D71788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ов Д.В.</w:t>
            </w:r>
          </w:p>
        </w:tc>
        <w:tc>
          <w:tcPr>
            <w:tcW w:w="1276" w:type="dxa"/>
          </w:tcPr>
          <w:p w:rsidR="00D71788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178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71788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30C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D71788">
              <w:rPr>
                <w:rFonts w:ascii="Times New Roman" w:hAnsi="Times New Roman" w:cs="Times New Roman"/>
                <w:sz w:val="20"/>
                <w:szCs w:val="20"/>
              </w:rPr>
              <w:t xml:space="preserve"> Богдан 2110040-81</w:t>
            </w:r>
          </w:p>
        </w:tc>
        <w:tc>
          <w:tcPr>
            <w:tcW w:w="1418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19,92</w:t>
            </w:r>
          </w:p>
        </w:tc>
        <w:tc>
          <w:tcPr>
            <w:tcW w:w="14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88" w:rsidRPr="00666864" w:rsidTr="00FB234B">
        <w:trPr>
          <w:trHeight w:val="512"/>
        </w:trPr>
        <w:tc>
          <w:tcPr>
            <w:tcW w:w="425" w:type="dxa"/>
            <w:vMerge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71,90</w:t>
            </w:r>
          </w:p>
        </w:tc>
        <w:tc>
          <w:tcPr>
            <w:tcW w:w="14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C3" w:rsidRPr="00666864" w:rsidTr="00FB234B">
        <w:trPr>
          <w:trHeight w:val="512"/>
        </w:trPr>
        <w:tc>
          <w:tcPr>
            <w:tcW w:w="425" w:type="dxa"/>
            <w:vMerge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C3" w:rsidRPr="003030C3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030C3" w:rsidRPr="003030C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3030C3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0C3" w:rsidRDefault="003030C3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0C3" w:rsidRDefault="003030C3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0C3" w:rsidRDefault="003030C3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030C3" w:rsidRDefault="003030C3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0C3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0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FB234B">
        <w:trPr>
          <w:trHeight w:val="512"/>
        </w:trPr>
        <w:tc>
          <w:tcPr>
            <w:tcW w:w="42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8849E1" w:rsidRPr="00FB234B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4B">
              <w:rPr>
                <w:rFonts w:ascii="Times New Roman" w:hAnsi="Times New Roman" w:cs="Times New Roman"/>
                <w:sz w:val="20"/>
                <w:szCs w:val="20"/>
              </w:rPr>
              <w:t>Тарасова Н.С.</w:t>
            </w: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16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27.24</w:t>
            </w:r>
          </w:p>
        </w:tc>
        <w:tc>
          <w:tcPr>
            <w:tcW w:w="14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 w:val="restart"/>
          </w:tcPr>
          <w:p w:rsidR="008849E1" w:rsidRP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8849E1" w:rsidRPr="00FB234B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Pr="00666864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, прицеп бортовой</w:t>
            </w:r>
          </w:p>
        </w:tc>
        <w:tc>
          <w:tcPr>
            <w:tcW w:w="1418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87,85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24,91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Pr="003937F1" w:rsidRDefault="008849E1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7F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7F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Pr="003937F1" w:rsidRDefault="008849E1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7F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87" w:rsidRPr="00666864" w:rsidTr="00A9089F">
        <w:tc>
          <w:tcPr>
            <w:tcW w:w="425" w:type="dxa"/>
          </w:tcPr>
          <w:p w:rsidR="00B81D87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B81D87" w:rsidRDefault="00C73935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Ю.Н.</w:t>
            </w:r>
          </w:p>
        </w:tc>
        <w:tc>
          <w:tcPr>
            <w:tcW w:w="1276" w:type="dxa"/>
          </w:tcPr>
          <w:p w:rsidR="00B81D87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лавный специалист-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B81D87" w:rsidRDefault="00B81D8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D87" w:rsidRDefault="00B81D8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D87" w:rsidRDefault="00B81D8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81D87" w:rsidRPr="00666864" w:rsidRDefault="00B81D87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81D87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B81D87" w:rsidRPr="00666864" w:rsidRDefault="00C73935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84" w:type="dxa"/>
          </w:tcPr>
          <w:p w:rsidR="00B81D87" w:rsidRPr="00666864" w:rsidRDefault="00C73935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B81D87" w:rsidRPr="00666864" w:rsidRDefault="00B81D8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D87" w:rsidRPr="00666864" w:rsidRDefault="00413CF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82,07</w:t>
            </w:r>
          </w:p>
        </w:tc>
        <w:tc>
          <w:tcPr>
            <w:tcW w:w="1417" w:type="dxa"/>
          </w:tcPr>
          <w:p w:rsidR="00B81D87" w:rsidRPr="00666864" w:rsidRDefault="00B81D8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 w:val="restart"/>
          </w:tcPr>
          <w:p w:rsidR="008849E1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85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16" w:type="dxa"/>
          </w:tcPr>
          <w:p w:rsidR="008849E1" w:rsidRPr="00666864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077,95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16" w:type="dxa"/>
          </w:tcPr>
          <w:p w:rsidR="008849E1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Pr="003030C3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3030C3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DERO STEPWEY</w:t>
            </w:r>
          </w:p>
        </w:tc>
        <w:tc>
          <w:tcPr>
            <w:tcW w:w="141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353,94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234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16" w:type="dxa"/>
          </w:tcPr>
          <w:p w:rsidR="008849E1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 w:val="restart"/>
          </w:tcPr>
          <w:p w:rsidR="008F4F6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 С.А.</w:t>
            </w:r>
          </w:p>
        </w:tc>
        <w:tc>
          <w:tcPr>
            <w:tcW w:w="1276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F34C8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816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>втомобиль ВАЗ 21053</w:t>
            </w:r>
          </w:p>
        </w:tc>
        <w:tc>
          <w:tcPr>
            <w:tcW w:w="1418" w:type="dxa"/>
          </w:tcPr>
          <w:p w:rsidR="008F4F69" w:rsidRPr="00666864" w:rsidRDefault="003030C3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43,22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F34C8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1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Pr="00666864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>втомобиль ВАЗ Калина</w:t>
            </w:r>
          </w:p>
        </w:tc>
        <w:tc>
          <w:tcPr>
            <w:tcW w:w="1418" w:type="dxa"/>
          </w:tcPr>
          <w:p w:rsidR="008F4F69" w:rsidRPr="00666864" w:rsidRDefault="003030C3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28,30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4F6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F69" w:rsidRDefault="00A256E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16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Тойота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34B9" w:rsidRPr="004C028A" w:rsidRDefault="00947F76" w:rsidP="00A2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тотранспортное</w:t>
            </w:r>
            <w:proofErr w:type="spellEnd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gramStart"/>
            <w:r w:rsidR="009E34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Start"/>
            <w:proofErr w:type="gramEnd"/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a</w:t>
            </w:r>
            <w:proofErr w:type="spellEnd"/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</w:t>
            </w:r>
            <w:proofErr w:type="spellEnd"/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70,9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16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192,24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</w:tcPr>
          <w:p w:rsidR="00DD3610" w:rsidRPr="008849E1" w:rsidRDefault="008849E1" w:rsidP="008849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ков Д.А.</w:t>
            </w:r>
          </w:p>
        </w:tc>
        <w:tc>
          <w:tcPr>
            <w:tcW w:w="1276" w:type="dxa"/>
          </w:tcPr>
          <w:p w:rsidR="00DD3610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3610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16" w:type="dxa"/>
          </w:tcPr>
          <w:p w:rsidR="00DD3610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D361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3610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10">
              <w:rPr>
                <w:rFonts w:ascii="Times New Roman" w:hAnsi="Times New Roman" w:cs="Times New Roman"/>
                <w:sz w:val="20"/>
                <w:szCs w:val="20"/>
              </w:rPr>
              <w:t>втомобиль Шкода Йети</w:t>
            </w: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3,47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</w:tcPr>
          <w:p w:rsidR="009E34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шкина Л.Г.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E34B9" w:rsidRDefault="009E34B9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816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03,96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 w:val="restart"/>
          </w:tcPr>
          <w:p w:rsidR="00DD3610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С.Е.</w:t>
            </w:r>
          </w:p>
        </w:tc>
        <w:tc>
          <w:tcPr>
            <w:tcW w:w="1276" w:type="dxa"/>
          </w:tcPr>
          <w:p w:rsidR="00DD3610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3610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05,09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D3610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61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84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D3610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61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84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хова Т.М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Pr="00666864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58,22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Pr="00666864" w:rsidRDefault="009E34B9" w:rsidP="00E3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Pr="00666864" w:rsidRDefault="009E34B9" w:rsidP="00E3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0025F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9E34B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proofErr w:type="gramStart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Шкода</w:t>
            </w:r>
            <w:r w:rsidR="009E34B9" w:rsidRPr="00737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98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177" w:rsidRPr="00666864" w:rsidTr="00A9089F">
        <w:tc>
          <w:tcPr>
            <w:tcW w:w="425" w:type="dxa"/>
          </w:tcPr>
          <w:p w:rsidR="00E35177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E35177" w:rsidRPr="00767E41" w:rsidRDefault="00737C88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афеева</w:t>
            </w:r>
            <w:proofErr w:type="spellEnd"/>
            <w:r w:rsidR="000F34C8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</w:tcPr>
          <w:p w:rsidR="00E35177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35177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177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177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16" w:type="dxa"/>
          </w:tcPr>
          <w:p w:rsidR="00E35177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35177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35177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84" w:type="dxa"/>
          </w:tcPr>
          <w:p w:rsidR="00E35177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5177" w:rsidRPr="00666864" w:rsidRDefault="00E3517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177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2.79</w:t>
            </w:r>
          </w:p>
        </w:tc>
        <w:tc>
          <w:tcPr>
            <w:tcW w:w="1417" w:type="dxa"/>
          </w:tcPr>
          <w:p w:rsidR="00E35177" w:rsidRPr="00666864" w:rsidRDefault="00E3517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 М.В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53,53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E34B9" w:rsidRDefault="00947F76" w:rsidP="004B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томобиль ВАЗ 2103, ВАЗ 2106, РЕНО ЛОГАН</w:t>
            </w: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34,23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а И.В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25,28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78,26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454" w:rsidRPr="00666864" w:rsidTr="00A9089F">
        <w:tc>
          <w:tcPr>
            <w:tcW w:w="425" w:type="dxa"/>
          </w:tcPr>
          <w:p w:rsidR="00587454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</w:tcPr>
          <w:p w:rsidR="00587454" w:rsidRDefault="00587454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ридонова Е.Ю.</w:t>
            </w:r>
          </w:p>
        </w:tc>
        <w:tc>
          <w:tcPr>
            <w:tcW w:w="1276" w:type="dxa"/>
          </w:tcPr>
          <w:p w:rsidR="00587454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454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16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745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45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51,80</w:t>
            </w:r>
          </w:p>
        </w:tc>
        <w:tc>
          <w:tcPr>
            <w:tcW w:w="1417" w:type="dxa"/>
          </w:tcPr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 w:val="restart"/>
          </w:tcPr>
          <w:p w:rsidR="002272D1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а С.Н.</w:t>
            </w:r>
          </w:p>
        </w:tc>
        <w:tc>
          <w:tcPr>
            <w:tcW w:w="1276" w:type="dxa"/>
          </w:tcPr>
          <w:p w:rsidR="002272D1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2272D1" w:rsidRDefault="00947F76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2272D1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227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25,81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C8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 xml:space="preserve">обиль Форд-Фокус </w:t>
            </w: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714,15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72D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745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74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2D1" w:rsidRDefault="00A256E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72D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 w:val="restart"/>
          </w:tcPr>
          <w:p w:rsidR="009F06B9" w:rsidRP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5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якова Е.В.</w:t>
            </w:r>
          </w:p>
        </w:tc>
        <w:tc>
          <w:tcPr>
            <w:tcW w:w="1276" w:type="dxa"/>
          </w:tcPr>
          <w:p w:rsidR="009F06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F06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10,52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6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687,32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06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,64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286" w:rsidRPr="00666864" w:rsidRDefault="00A66286" w:rsidP="00A66286">
      <w:pPr>
        <w:rPr>
          <w:rFonts w:ascii="Times New Roman" w:hAnsi="Times New Roman" w:cs="Times New Roman"/>
          <w:sz w:val="20"/>
          <w:szCs w:val="20"/>
        </w:rPr>
      </w:pPr>
    </w:p>
    <w:p w:rsidR="00BF384A" w:rsidRPr="00666864" w:rsidRDefault="00BF384A" w:rsidP="00A66286">
      <w:pPr>
        <w:ind w:left="-709"/>
        <w:rPr>
          <w:rFonts w:ascii="Times New Roman" w:hAnsi="Times New Roman" w:cs="Times New Roman"/>
          <w:sz w:val="20"/>
          <w:szCs w:val="20"/>
        </w:rPr>
      </w:pPr>
    </w:p>
    <w:sectPr w:rsidR="00BF384A" w:rsidRPr="00666864" w:rsidSect="00BF3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0A0B"/>
    <w:multiLevelType w:val="hybridMultilevel"/>
    <w:tmpl w:val="CDA8323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45"/>
    <w:rsid w:val="000025F9"/>
    <w:rsid w:val="00076EDB"/>
    <w:rsid w:val="000F34C8"/>
    <w:rsid w:val="001D40A1"/>
    <w:rsid w:val="002272D1"/>
    <w:rsid w:val="003030C3"/>
    <w:rsid w:val="00376F8E"/>
    <w:rsid w:val="003937F1"/>
    <w:rsid w:val="00413CFD"/>
    <w:rsid w:val="0042636A"/>
    <w:rsid w:val="0045396B"/>
    <w:rsid w:val="004B7D50"/>
    <w:rsid w:val="004C028A"/>
    <w:rsid w:val="00530551"/>
    <w:rsid w:val="00587454"/>
    <w:rsid w:val="005A6C45"/>
    <w:rsid w:val="005B1ADC"/>
    <w:rsid w:val="0060550D"/>
    <w:rsid w:val="00666864"/>
    <w:rsid w:val="00737C88"/>
    <w:rsid w:val="00767E41"/>
    <w:rsid w:val="00787834"/>
    <w:rsid w:val="007E28DF"/>
    <w:rsid w:val="008849E1"/>
    <w:rsid w:val="008F4F69"/>
    <w:rsid w:val="009241C2"/>
    <w:rsid w:val="00947F76"/>
    <w:rsid w:val="009E34B9"/>
    <w:rsid w:val="009F06B9"/>
    <w:rsid w:val="00A256EB"/>
    <w:rsid w:val="00A66286"/>
    <w:rsid w:val="00A9089F"/>
    <w:rsid w:val="00B04604"/>
    <w:rsid w:val="00B23636"/>
    <w:rsid w:val="00B81D87"/>
    <w:rsid w:val="00BF384A"/>
    <w:rsid w:val="00C11F25"/>
    <w:rsid w:val="00C339A1"/>
    <w:rsid w:val="00C6114B"/>
    <w:rsid w:val="00C73935"/>
    <w:rsid w:val="00CD0842"/>
    <w:rsid w:val="00D71788"/>
    <w:rsid w:val="00DD3610"/>
    <w:rsid w:val="00E35177"/>
    <w:rsid w:val="00E62945"/>
    <w:rsid w:val="00F4078C"/>
    <w:rsid w:val="00F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849E1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849E1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07DF-2308-4704-9855-1C04774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5-21T13:15:00Z</cp:lastPrinted>
  <dcterms:created xsi:type="dcterms:W3CDTF">2019-04-25T09:07:00Z</dcterms:created>
  <dcterms:modified xsi:type="dcterms:W3CDTF">2019-05-22T07:27:00Z</dcterms:modified>
</cp:coreProperties>
</file>